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546E" w14:textId="4EC0EF00" w:rsidR="00CE40A0" w:rsidRDefault="008A0D0F" w:rsidP="00936C7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SG"/>
        </w:rPr>
      </w:pPr>
      <w:r w:rsidRPr="00622847">
        <w:rPr>
          <w:rFonts w:ascii="TH Sarabun New" w:hAnsi="TH Sarabun New" w:cs="TH Sarabun New" w:hint="cs"/>
          <w:b/>
          <w:bCs/>
          <w:sz w:val="32"/>
          <w:szCs w:val="32"/>
          <w:cs/>
          <w:lang w:val="en-SG"/>
        </w:rPr>
        <w:t>แบบ</w:t>
      </w:r>
      <w:r w:rsidR="00A7469F">
        <w:rPr>
          <w:rFonts w:ascii="TH Sarabun New" w:hAnsi="TH Sarabun New" w:cs="TH Sarabun New" w:hint="cs"/>
          <w:b/>
          <w:bCs/>
          <w:sz w:val="32"/>
          <w:szCs w:val="32"/>
          <w:cs/>
          <w:lang w:val="en-SG"/>
        </w:rPr>
        <w:t>บันทึกการ</w:t>
      </w:r>
      <w:r w:rsidRPr="00622847">
        <w:rPr>
          <w:rFonts w:ascii="TH Sarabun New" w:hAnsi="TH Sarabun New" w:cs="TH Sarabun New" w:hint="cs"/>
          <w:b/>
          <w:bCs/>
          <w:sz w:val="32"/>
          <w:szCs w:val="32"/>
          <w:cs/>
          <w:lang w:val="en-SG"/>
        </w:rPr>
        <w:t>ปฏิบัติกิจกรรม</w:t>
      </w:r>
      <w:r w:rsidR="00F80B6D">
        <w:rPr>
          <w:rFonts w:ascii="TH Sarabun New" w:hAnsi="TH Sarabun New" w:cs="TH Sarabun New" w:hint="cs"/>
          <w:b/>
          <w:bCs/>
          <w:sz w:val="32"/>
          <w:szCs w:val="32"/>
          <w:cs/>
          <w:lang w:val="en-SG"/>
        </w:rPr>
        <w:t xml:space="preserve"> </w:t>
      </w:r>
      <w:r w:rsidR="00C018EC">
        <w:rPr>
          <w:rFonts w:ascii="TH Sarabun New" w:hAnsi="TH Sarabun New" w:cs="TH Sarabun New"/>
          <w:b/>
          <w:bCs/>
          <w:sz w:val="32"/>
          <w:szCs w:val="32"/>
          <w:cs/>
          <w:lang w:val="en-SG"/>
        </w:rPr>
        <w:t>พัฒนาการจัดการเรียนรู้</w:t>
      </w:r>
      <w:r w:rsidR="00CE40A0" w:rsidRPr="00CE40A0">
        <w:rPr>
          <w:rFonts w:ascii="TH Sarabun New" w:hAnsi="TH Sarabun New" w:cs="TH Sarabun New"/>
          <w:b/>
          <w:bCs/>
          <w:sz w:val="32"/>
          <w:szCs w:val="32"/>
          <w:cs/>
          <w:lang w:val="en-SG"/>
        </w:rPr>
        <w:t>ผ่านกระบวนการ</w:t>
      </w:r>
    </w:p>
    <w:p w14:paraId="4A76C81E" w14:textId="77777777" w:rsidR="008A0D0F" w:rsidRPr="00622847" w:rsidRDefault="00A7469F" w:rsidP="008A0D0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SG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SG"/>
        </w:rPr>
        <w:t>“</w:t>
      </w:r>
      <w:r w:rsidR="008A0D0F" w:rsidRPr="00622847">
        <w:rPr>
          <w:rFonts w:ascii="TH Sarabun New" w:hAnsi="TH Sarabun New" w:cs="TH Sarabun New" w:hint="cs"/>
          <w:b/>
          <w:bCs/>
          <w:sz w:val="32"/>
          <w:szCs w:val="32"/>
          <w:cs/>
          <w:lang w:val="en-SG"/>
        </w:rPr>
        <w:t xml:space="preserve">การสร้างชุมชนแห่งการเรียนรู้ทางวิชาชีพ </w:t>
      </w:r>
      <w:r w:rsidR="008A0D0F" w:rsidRPr="00622847">
        <w:rPr>
          <w:rFonts w:ascii="TH Sarabun New" w:hAnsi="TH Sarabun New" w:cs="TH Sarabun New"/>
          <w:b/>
          <w:bCs/>
          <w:sz w:val="32"/>
          <w:szCs w:val="32"/>
          <w:lang w:val="en-SG"/>
        </w:rPr>
        <w:t>(PLC)</w:t>
      </w:r>
      <w:r>
        <w:rPr>
          <w:rFonts w:ascii="TH Sarabun New" w:hAnsi="TH Sarabun New" w:cs="TH Sarabun New"/>
          <w:b/>
          <w:bCs/>
          <w:sz w:val="32"/>
          <w:szCs w:val="32"/>
          <w:lang w:val="en-SG"/>
        </w:rPr>
        <w:t>”</w:t>
      </w:r>
    </w:p>
    <w:p w14:paraId="49E7FDAA" w14:textId="77777777" w:rsidR="008145BB" w:rsidRDefault="008A0D0F" w:rsidP="008145BB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SG"/>
        </w:rPr>
      </w:pPr>
      <w:r w:rsidRPr="00622847">
        <w:rPr>
          <w:rFonts w:ascii="TH Sarabun New" w:hAnsi="TH Sarabun New" w:cs="TH Sarabun New"/>
          <w:b/>
          <w:bCs/>
          <w:sz w:val="32"/>
          <w:szCs w:val="32"/>
          <w:lang w:val="en-SG"/>
        </w:rPr>
        <w:t>Professional Learning Community</w:t>
      </w:r>
    </w:p>
    <w:p w14:paraId="4CFBE9A9" w14:textId="77777777" w:rsidR="004B01C6" w:rsidRPr="00EE05FB" w:rsidRDefault="004B01C6" w:rsidP="00EE4625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2DC01002" w14:textId="29499113" w:rsidR="00EE4625" w:rsidRDefault="00EE4625" w:rsidP="00EE4625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........................................</w:t>
      </w:r>
    </w:p>
    <w:p w14:paraId="28D78A39" w14:textId="1C02CE9E" w:rsidR="00EE4625" w:rsidRDefault="00EE4625" w:rsidP="00EE4625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.......................................................................................................................</w:t>
      </w:r>
    </w:p>
    <w:p w14:paraId="24500E9D" w14:textId="7D1F43C2" w:rsidR="00EE4625" w:rsidRDefault="00EE4625" w:rsidP="00EE4625">
      <w:pPr>
        <w:pStyle w:val="NoSpacing"/>
        <w:spacing w:line="276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 ......................................................... เวลา ........................................ คิดเป็น.....................ชั่วโมง</w:t>
      </w:r>
    </w:p>
    <w:p w14:paraId="773FD17B" w14:textId="069F7109" w:rsidR="004B01C6" w:rsidRPr="00676730" w:rsidRDefault="004B01C6" w:rsidP="00EE4625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AB4B9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.</w:t>
      </w:r>
    </w:p>
    <w:p w14:paraId="66545AC3" w14:textId="77777777" w:rsidR="004B01C6" w:rsidRPr="004E652D" w:rsidRDefault="004B01C6" w:rsidP="004B01C6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62703B4A" w14:textId="77777777" w:rsidR="00EE4625" w:rsidRDefault="00EE4625" w:rsidP="004B01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D2AC713" w14:textId="40038774" w:rsidR="004B01C6" w:rsidRDefault="004B01C6" w:rsidP="004B01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E6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ในกลุ่ม </w:t>
      </w:r>
      <w:r w:rsidRPr="004E652D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4E652D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ข้าร่วม</w:t>
      </w:r>
      <w:r w:rsidRPr="004E652D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เรียนรู้</w:t>
      </w:r>
    </w:p>
    <w:p w14:paraId="7D2414BE" w14:textId="77777777" w:rsidR="00D81483" w:rsidRDefault="00D81483" w:rsidP="004B01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847"/>
        <w:gridCol w:w="1837"/>
        <w:gridCol w:w="1713"/>
        <w:gridCol w:w="1658"/>
      </w:tblGrid>
      <w:tr w:rsidR="004B01C6" w:rsidRPr="008A3124" w14:paraId="704D30AE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6C3CABFD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  <w:r w:rsidRPr="008A31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SG"/>
              </w:rPr>
              <w:t>ลำดับที่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E9F098F" w14:textId="77777777" w:rsidR="004B01C6" w:rsidRPr="00B5493D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8A31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SG"/>
              </w:rPr>
              <w:t>ชื่อ-นามสกุ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63EAE81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SG"/>
              </w:rPr>
              <w:t>ตำแหน่ง</w:t>
            </w:r>
          </w:p>
        </w:tc>
        <w:tc>
          <w:tcPr>
            <w:tcW w:w="1753" w:type="dxa"/>
          </w:tcPr>
          <w:p w14:paraId="0DB978F0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  <w:r w:rsidRPr="00B549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  <w:t xml:space="preserve">บทบาทใน </w:t>
            </w:r>
            <w:r w:rsidRPr="00B5493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SG"/>
              </w:rPr>
              <w:t>PLC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613C26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  <w:r w:rsidRPr="008A31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SG"/>
              </w:rPr>
              <w:t>ลายมือชื่อ</w:t>
            </w:r>
          </w:p>
        </w:tc>
      </w:tr>
      <w:tr w:rsidR="004B01C6" w:rsidRPr="008A3124" w14:paraId="0A6B05C8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5C5169DC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3A57176E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3A2AB020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12B39B50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0F59FDD1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02C8105F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46C98EBD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3D75D4A2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6C6B1ADF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63F2DCEA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7711D93E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347A15CF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5028AEE7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43CABC12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539DDB73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69F8AD9B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0429038E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03563E52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4AA37B05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7CB339F7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02C3C00E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2AAB8E5D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12813EE3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332FA5A1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1EA17794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33752D8D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31614A52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7C6D0C4B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7E7D97A6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49645795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45F1E1BD" w14:textId="77777777" w:rsidR="004B01C6" w:rsidRPr="005C74F8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8" w:type="dxa"/>
            <w:shd w:val="clear" w:color="auto" w:fill="auto"/>
          </w:tcPr>
          <w:p w14:paraId="6B6DD7BD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6FFA63D2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73D45A5C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349B6AFE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79547CC1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2980C9A5" w14:textId="77777777" w:rsidR="004B01C6" w:rsidRPr="008A3124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4CC4829A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29D3289C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24C9BA45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69FBBB7C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5EF171A8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3942E9DB" w14:textId="77777777" w:rsidR="004B01C6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57124635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731C3C50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1D42B9D5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23DFE218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1A681B2B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6FA22A0C" w14:textId="77777777" w:rsidR="004B01C6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3B33FD67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548D39C0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48ED52B7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538B19C2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8A3124" w14:paraId="5B18EE71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26E7057B" w14:textId="77777777" w:rsidR="004B01C6" w:rsidRDefault="004B01C6" w:rsidP="00AB4B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07CA16C1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6ED7A022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61273721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387AD3B7" w14:textId="77777777" w:rsidR="004B01C6" w:rsidRPr="008A3124" w:rsidRDefault="004B01C6" w:rsidP="00AB4B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</w:tbl>
    <w:p w14:paraId="66805285" w14:textId="65D9527D" w:rsidR="004B01C6" w:rsidRPr="007053D5" w:rsidRDefault="004B01C6" w:rsidP="004B01C6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53D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</w:t>
      </w:r>
      <w:r w:rsidRPr="007053D5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เรียนรู้</w:t>
      </w:r>
      <w:r w:rsidRPr="007053D5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292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14:paraId="63EAA09D" w14:textId="77777777" w:rsidR="004B01C6" w:rsidRPr="004E652D" w:rsidRDefault="004B01C6" w:rsidP="00D81483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65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D81483">
        <w:rPr>
          <w:rFonts w:ascii="TH SarabunPSK" w:hAnsi="TH SarabunPSK" w:cs="TH SarabunPSK"/>
          <w:b/>
          <w:bCs/>
          <w:sz w:val="32"/>
          <w:szCs w:val="32"/>
        </w:rPr>
        <w:t>..</w:t>
      </w:r>
    </w:p>
    <w:p w14:paraId="3B20A13E" w14:textId="77777777" w:rsidR="004B01C6" w:rsidRPr="005E6132" w:rsidRDefault="004B01C6" w:rsidP="004B01C6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  <w:r w:rsidRPr="00474219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Pr="0047421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หัวข้อ/ประเด็น</w:t>
      </w:r>
      <w:r w:rsidRPr="00474219">
        <w:rPr>
          <w:rFonts w:ascii="TH SarabunPSK" w:hAnsi="TH SarabunPSK" w:cs="TH SarabunPSK"/>
          <w:b/>
          <w:bCs/>
          <w:sz w:val="32"/>
          <w:szCs w:val="32"/>
          <w:cs/>
        </w:rPr>
        <w:t>ที่แลกเปลี่ยน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148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</w:p>
    <w:p w14:paraId="6DD6AB2D" w14:textId="77777777" w:rsidR="004B01C6" w:rsidRPr="004E652D" w:rsidRDefault="005027B1" w:rsidP="005027B1">
      <w:pPr>
        <w:pStyle w:val="NoSpacing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B01C6" w:rsidRPr="00B00B05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AB4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01C6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ของปัญหา</w:t>
      </w:r>
      <w:r w:rsidR="00AB4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ผลกระทบที่เกิดขึ้น </w:t>
      </w:r>
      <w:r w:rsidR="004B01C6" w:rsidRPr="006248A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B01C6" w:rsidRPr="006248A9">
        <w:rPr>
          <w:rFonts w:ascii="TH SarabunPSK" w:hAnsi="TH SarabunPSK" w:cs="TH SarabunPSK"/>
          <w:b/>
          <w:bCs/>
          <w:color w:val="000000"/>
          <w:sz w:val="32"/>
          <w:szCs w:val="32"/>
        </w:rPr>
        <w:t>Plan</w:t>
      </w:r>
      <w:r w:rsidR="004B01C6" w:rsidRPr="006248A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8004A54" w14:textId="61F2C9F3" w:rsidR="00EE4625" w:rsidRDefault="004B01C6" w:rsidP="00406068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</w:t>
      </w:r>
    </w:p>
    <w:p w14:paraId="5F71CD84" w14:textId="054D77F9" w:rsidR="00406068" w:rsidRDefault="00406068" w:rsidP="00406068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2BE617A6" w14:textId="77777777" w:rsidR="00292E6B" w:rsidRDefault="00292E6B" w:rsidP="005027B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92E6B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6A054AB4" w14:textId="77777777" w:rsidR="00EE4625" w:rsidRDefault="00EE4625" w:rsidP="005027B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25F4DA" w14:textId="3A3A4F69" w:rsidR="004B01C6" w:rsidRPr="004E652D" w:rsidRDefault="004B01C6" w:rsidP="005027B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E652D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4E652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</w:t>
      </w:r>
      <w:r w:rsidRPr="004E652D">
        <w:rPr>
          <w:rFonts w:ascii="TH SarabunPSK" w:hAnsi="TH SarabunPSK" w:cs="TH SarabunPSK" w:hint="cs"/>
          <w:b/>
          <w:bCs/>
          <w:sz w:val="32"/>
          <w:szCs w:val="32"/>
          <w:cs/>
        </w:rPr>
        <w:t>ปแบบ</w:t>
      </w:r>
      <w:r w:rsidRPr="004E652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E652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/เทคนิค/</w:t>
      </w:r>
      <w:r w:rsidRPr="004E652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พื่อแก้ปัญหา</w:t>
      </w:r>
      <w:r w:rsidR="005F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65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E652D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4E65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C2F15DB" w14:textId="77777777" w:rsidR="004B01C6" w:rsidRDefault="004B01C6" w:rsidP="004B01C6">
      <w:pPr>
        <w:pStyle w:val="NoSpacing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ากปัญหาที่พบ จึงได้ใช้วิธีการแก้ปัญหาดังต่อไปนี้</w:t>
      </w:r>
    </w:p>
    <w:p w14:paraId="0566310D" w14:textId="77777777" w:rsidR="004B01C6" w:rsidRPr="004E652D" w:rsidRDefault="004B01C6" w:rsidP="004B01C6">
      <w:pPr>
        <w:pStyle w:val="NoSpacing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65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4E65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4E65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4E65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4E65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.</w:t>
      </w:r>
      <w:r w:rsidRPr="004E652D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14:paraId="3C7485EE" w14:textId="77777777" w:rsidR="004B01C6" w:rsidRDefault="004B01C6" w:rsidP="005027B1">
      <w:pPr>
        <w:pStyle w:val="NoSpacing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0B0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ไปสู่การปฏิบัติ (</w:t>
      </w:r>
      <w:r>
        <w:rPr>
          <w:rFonts w:ascii="TH SarabunPSK" w:hAnsi="TH SarabunPSK" w:cs="TH SarabunPSK"/>
          <w:b/>
          <w:bCs/>
          <w:sz w:val="32"/>
          <w:szCs w:val="32"/>
        </w:rPr>
        <w:t>D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42DCDE" w14:textId="77777777" w:rsidR="004B01C6" w:rsidRPr="00266C4B" w:rsidRDefault="004B01C6" w:rsidP="004B01C6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6C4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6C4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EF329B"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69200F95" w14:textId="77777777" w:rsidR="004B01C6" w:rsidRDefault="004B01C6" w:rsidP="005027B1">
      <w:pPr>
        <w:pStyle w:val="NoSpacing"/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C7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C7223">
        <w:rPr>
          <w:rFonts w:ascii="TH SarabunPSK" w:hAnsi="TH SarabunPSK" w:cs="TH SarabunPSK"/>
          <w:b/>
          <w:bCs/>
          <w:sz w:val="32"/>
          <w:szCs w:val="32"/>
          <w:cs/>
        </w:rPr>
        <w:t>ข้อเรียนรู้ 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วความคิด สิ่งที่น่าสนใจและ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</w:t>
      </w:r>
      <w:r w:rsidRPr="007C7223">
        <w:rPr>
          <w:rFonts w:ascii="TH SarabunPSK" w:hAnsi="TH SarabunPSK" w:cs="TH SarabunPSK"/>
          <w:b/>
          <w:bCs/>
          <w:sz w:val="32"/>
          <w:szCs w:val="32"/>
          <w:cs/>
        </w:rPr>
        <w:t>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e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02A64B" w14:textId="680FDA3E" w:rsidR="004B01C6" w:rsidRPr="00266C4B" w:rsidRDefault="004B01C6" w:rsidP="004B01C6">
      <w:pPr>
        <w:pStyle w:val="NoSpacing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6C4B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Pr="00266C4B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EF329B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Pr="00266C4B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</w:p>
    <w:p w14:paraId="16B23296" w14:textId="77777777" w:rsidR="004B01C6" w:rsidRDefault="004B01C6" w:rsidP="004B01C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C5AE9EE" w14:textId="77777777" w:rsidR="00EE4625" w:rsidRDefault="00EE4625" w:rsidP="004B01C6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ECB1FA6" w14:textId="77777777" w:rsidR="00EE4625" w:rsidRDefault="00EE4625" w:rsidP="004B01C6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2F57863" w14:textId="40CEC540" w:rsidR="00EE4625" w:rsidRPr="00EF5E19" w:rsidRDefault="00EE4625" w:rsidP="00EE4625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proofErr w:type="gramStart"/>
      <w:r w:rsidR="00EF5E19">
        <w:rPr>
          <w:rFonts w:ascii="TH Sarabun New" w:hAnsi="TH Sarabun New" w:cs="TH Sarabun New"/>
          <w:sz w:val="32"/>
          <w:szCs w:val="32"/>
          <w:lang w:val="en-US"/>
        </w:rPr>
        <w:t xml:space="preserve">(  </w:t>
      </w:r>
      <w:proofErr w:type="gramEnd"/>
      <w:r w:rsidR="00EF5E19">
        <w:rPr>
          <w:rFonts w:ascii="TH Sarabun New" w:hAnsi="TH Sarabun New" w:cs="TH Sarabun New"/>
          <w:sz w:val="32"/>
          <w:szCs w:val="32"/>
          <w:lang w:val="en-US"/>
        </w:rPr>
        <w:t xml:space="preserve">                                     )</w:t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นางสาวนงธนัช  พูลเกิด </w:t>
      </w:r>
      <w:r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50D93C5D" w14:textId="7E485BA4" w:rsidR="004B01C6" w:rsidRPr="00292E6B" w:rsidRDefault="00EE4625" w:rsidP="00EE462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           </w:t>
      </w:r>
      <w:r w:rsidR="004B01C6" w:rsidRPr="00292E6B">
        <w:rPr>
          <w:rFonts w:ascii="TH SarabunPSK" w:hAnsi="TH SarabunPSK" w:cs="TH SarabunPSK"/>
          <w:sz w:val="32"/>
          <w:szCs w:val="32"/>
          <w:cs/>
          <w:lang w:val="en-SG"/>
        </w:rPr>
        <w:t>ผู้บันทึก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หัวหน้างานชุมชนแห่งการเรียนรู้ทางวิชาชีพ</w:t>
      </w:r>
    </w:p>
    <w:p w14:paraId="38EDA8F5" w14:textId="4CDBBD2F" w:rsidR="004B01C6" w:rsidRDefault="004B01C6" w:rsidP="004B01C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70F21E" w14:textId="77777777" w:rsidR="00EE4625" w:rsidRDefault="00EE4625" w:rsidP="004B01C6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D91DDE9" w14:textId="77777777" w:rsidR="00EE4625" w:rsidRPr="00292E6B" w:rsidRDefault="00EE4625" w:rsidP="004B01C6">
      <w:pPr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10778B6F" w14:textId="6EADC67E" w:rsidR="004B01C6" w:rsidRPr="00AF561D" w:rsidRDefault="004B01C6" w:rsidP="00AF5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-US"/>
        </w:rPr>
      </w:pPr>
      <w:r w:rsidRPr="00292E6B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Pr="00292E6B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Pr="00292E6B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Pr="00292E6B">
        <w:rPr>
          <w:rFonts w:ascii="TH SarabunPSK" w:hAnsi="TH SarabunPSK" w:cs="TH SarabunPSK"/>
          <w:sz w:val="32"/>
          <w:szCs w:val="32"/>
          <w:cs/>
          <w:lang w:val="en-SG"/>
        </w:rPr>
        <w:tab/>
      </w:r>
    </w:p>
    <w:p w14:paraId="552CDF4A" w14:textId="34BE19CC" w:rsidR="004B01C6" w:rsidRPr="00AF561D" w:rsidRDefault="0019370C" w:rsidP="00EE4625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9370C">
        <w:rPr>
          <w:rFonts w:ascii="TH SarabunPSK" w:hAnsi="TH SarabunPSK" w:cs="TH SarabunPSK" w:hint="cs"/>
          <w:sz w:val="32"/>
          <w:szCs w:val="32"/>
          <w:cs/>
          <w:lang w:val="en-US"/>
        </w:rPr>
        <w:t>(นางสาว</w:t>
      </w:r>
      <w:r w:rsidR="00EE4625">
        <w:rPr>
          <w:rFonts w:ascii="TH SarabunPSK" w:hAnsi="TH SarabunPSK" w:cs="TH SarabunPSK" w:hint="cs"/>
          <w:sz w:val="32"/>
          <w:szCs w:val="32"/>
          <w:cs/>
          <w:lang w:val="en-US"/>
        </w:rPr>
        <w:t>ธัญพร  บุญสุภา</w:t>
      </w:r>
      <w:r w:rsidRPr="0019370C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357EFC0A" w14:textId="7BF075B5" w:rsidR="004B01C6" w:rsidRDefault="000E3F9C" w:rsidP="00EE462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92E6B">
        <w:rPr>
          <w:rFonts w:ascii="TH SarabunPSK" w:hAnsi="TH SarabunPSK" w:cs="TH SarabunPSK"/>
          <w:color w:val="000000"/>
          <w:sz w:val="32"/>
          <w:szCs w:val="32"/>
          <w:cs/>
        </w:rPr>
        <w:t>รอง</w:t>
      </w:r>
      <w:r w:rsidR="00B75E94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กลุ่มบริหารวิชาการ</w:t>
      </w:r>
    </w:p>
    <w:p w14:paraId="1BBD3B32" w14:textId="0DB97EE0" w:rsidR="004B01C6" w:rsidRPr="00E64BCE" w:rsidRDefault="00EE4625" w:rsidP="00E64BC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งานประกันคุณภาพการศึกษา</w:t>
      </w:r>
    </w:p>
    <w:sectPr w:rsidR="004B01C6" w:rsidRPr="00E64BCE" w:rsidSect="00693466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F8A0" w14:textId="77777777" w:rsidR="001E68A3" w:rsidRDefault="001E68A3" w:rsidP="001B6CD3">
      <w:pPr>
        <w:spacing w:after="0" w:line="240" w:lineRule="auto"/>
      </w:pPr>
      <w:r>
        <w:separator/>
      </w:r>
    </w:p>
  </w:endnote>
  <w:endnote w:type="continuationSeparator" w:id="0">
    <w:p w14:paraId="433D112B" w14:textId="77777777" w:rsidR="001E68A3" w:rsidRDefault="001E68A3" w:rsidP="001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36027CF4-2BEE-4FBE-A0E2-CF2A625A8587}"/>
    <w:embedBold r:id="rId2" w:fontKey="{24700881-0AD5-4745-A792-78D5FDF295B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EA93C9B-29DB-4158-9855-8C3A328EAD8B}"/>
    <w:embedBold r:id="rId4" w:fontKey="{0CB27D7E-4CA9-497A-BD09-80B0D544F2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D6200551-719E-4DAC-8AA6-9F73D3CBC888}"/>
    <w:embedBold r:id="rId6" w:fontKey="{4100123B-69B4-455E-AF9A-5B573333A1AC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7" w:fontKey="{066D341D-4084-4554-B9E0-0F7CB4B6F64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E63B5DF-8B7B-47A3-AC04-7EA7B7B5CB1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336147B1-4635-470A-B04C-392EEE6609BC}"/>
    <w:embedBold r:id="rId10" w:fontKey="{6CB48DF9-BE6F-4328-B8B0-16644ED99DC8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696DD8C1-2763-409E-A663-A9CEA5BD2693}"/>
  </w:font>
  <w:font w:name="Sarabun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DCC62F44-7DD2-4599-AEAF-FDB748297C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EEBA" w14:textId="77777777" w:rsidR="001E68A3" w:rsidRDefault="001E68A3" w:rsidP="001B6CD3">
      <w:pPr>
        <w:spacing w:after="0" w:line="240" w:lineRule="auto"/>
      </w:pPr>
      <w:r>
        <w:separator/>
      </w:r>
    </w:p>
  </w:footnote>
  <w:footnote w:type="continuationSeparator" w:id="0">
    <w:p w14:paraId="2E2964E3" w14:textId="77777777" w:rsidR="001E68A3" w:rsidRDefault="001E68A3" w:rsidP="001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AB3"/>
    <w:multiLevelType w:val="hybridMultilevel"/>
    <w:tmpl w:val="7778D650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B83"/>
    <w:multiLevelType w:val="hybridMultilevel"/>
    <w:tmpl w:val="688E6A6A"/>
    <w:lvl w:ilvl="0" w:tplc="0FD60992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F21F0"/>
    <w:multiLevelType w:val="hybridMultilevel"/>
    <w:tmpl w:val="0BBA445E"/>
    <w:lvl w:ilvl="0" w:tplc="E82EE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331F9"/>
    <w:multiLevelType w:val="hybridMultilevel"/>
    <w:tmpl w:val="50B0DA42"/>
    <w:lvl w:ilvl="0" w:tplc="4D1C8936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87EFE"/>
    <w:multiLevelType w:val="hybridMultilevel"/>
    <w:tmpl w:val="567AEE8E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6FEB"/>
    <w:multiLevelType w:val="hybridMultilevel"/>
    <w:tmpl w:val="5AB443B8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6BF"/>
    <w:multiLevelType w:val="hybridMultilevel"/>
    <w:tmpl w:val="D7DCC44A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7B1"/>
    <w:multiLevelType w:val="hybridMultilevel"/>
    <w:tmpl w:val="142E9840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51650"/>
    <w:multiLevelType w:val="hybridMultilevel"/>
    <w:tmpl w:val="8EFCDFB4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72DF"/>
    <w:multiLevelType w:val="hybridMultilevel"/>
    <w:tmpl w:val="753E54E6"/>
    <w:lvl w:ilvl="0" w:tplc="611E50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050ED"/>
    <w:multiLevelType w:val="hybridMultilevel"/>
    <w:tmpl w:val="BE065C00"/>
    <w:lvl w:ilvl="0" w:tplc="ABE4FB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32602B"/>
    <w:multiLevelType w:val="hybridMultilevel"/>
    <w:tmpl w:val="FA9E0840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F6D5F"/>
    <w:multiLevelType w:val="hybridMultilevel"/>
    <w:tmpl w:val="FF4C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2E09"/>
    <w:multiLevelType w:val="hybridMultilevel"/>
    <w:tmpl w:val="BB58C5E6"/>
    <w:lvl w:ilvl="0" w:tplc="34EE07D4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7238">
    <w:abstractNumId w:val="12"/>
  </w:num>
  <w:num w:numId="2" w16cid:durableId="2124373444">
    <w:abstractNumId w:val="1"/>
  </w:num>
  <w:num w:numId="3" w16cid:durableId="778256588">
    <w:abstractNumId w:val="13"/>
  </w:num>
  <w:num w:numId="4" w16cid:durableId="336619065">
    <w:abstractNumId w:val="3"/>
  </w:num>
  <w:num w:numId="5" w16cid:durableId="1837842430">
    <w:abstractNumId w:val="2"/>
  </w:num>
  <w:num w:numId="6" w16cid:durableId="2084989719">
    <w:abstractNumId w:val="0"/>
  </w:num>
  <w:num w:numId="7" w16cid:durableId="271130311">
    <w:abstractNumId w:val="7"/>
  </w:num>
  <w:num w:numId="8" w16cid:durableId="987440199">
    <w:abstractNumId w:val="8"/>
  </w:num>
  <w:num w:numId="9" w16cid:durableId="48303754">
    <w:abstractNumId w:val="5"/>
  </w:num>
  <w:num w:numId="10" w16cid:durableId="865218102">
    <w:abstractNumId w:val="6"/>
  </w:num>
  <w:num w:numId="11" w16cid:durableId="1661885630">
    <w:abstractNumId w:val="11"/>
  </w:num>
  <w:num w:numId="12" w16cid:durableId="140118877">
    <w:abstractNumId w:val="4"/>
  </w:num>
  <w:num w:numId="13" w16cid:durableId="681322454">
    <w:abstractNumId w:val="10"/>
  </w:num>
  <w:num w:numId="14" w16cid:durableId="623345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0F"/>
    <w:rsid w:val="0000248A"/>
    <w:rsid w:val="000032C5"/>
    <w:rsid w:val="0000490A"/>
    <w:rsid w:val="00005127"/>
    <w:rsid w:val="00010FDA"/>
    <w:rsid w:val="0001165C"/>
    <w:rsid w:val="00011664"/>
    <w:rsid w:val="00011FC4"/>
    <w:rsid w:val="000121D6"/>
    <w:rsid w:val="000147B7"/>
    <w:rsid w:val="00024B1B"/>
    <w:rsid w:val="00024FCE"/>
    <w:rsid w:val="000250CF"/>
    <w:rsid w:val="00031FB9"/>
    <w:rsid w:val="00032C09"/>
    <w:rsid w:val="00033124"/>
    <w:rsid w:val="00035AFD"/>
    <w:rsid w:val="000371BE"/>
    <w:rsid w:val="000420EC"/>
    <w:rsid w:val="0004652C"/>
    <w:rsid w:val="00050A05"/>
    <w:rsid w:val="000517A6"/>
    <w:rsid w:val="00052F7B"/>
    <w:rsid w:val="000625FA"/>
    <w:rsid w:val="00063A0B"/>
    <w:rsid w:val="0006493B"/>
    <w:rsid w:val="000676A4"/>
    <w:rsid w:val="00067D20"/>
    <w:rsid w:val="00067D85"/>
    <w:rsid w:val="00067F0D"/>
    <w:rsid w:val="00070191"/>
    <w:rsid w:val="0007230B"/>
    <w:rsid w:val="0007411C"/>
    <w:rsid w:val="00074A68"/>
    <w:rsid w:val="00076245"/>
    <w:rsid w:val="00080996"/>
    <w:rsid w:val="00082E93"/>
    <w:rsid w:val="00084731"/>
    <w:rsid w:val="000868BD"/>
    <w:rsid w:val="0009187B"/>
    <w:rsid w:val="00093779"/>
    <w:rsid w:val="00094690"/>
    <w:rsid w:val="00097585"/>
    <w:rsid w:val="000A067B"/>
    <w:rsid w:val="000A07A2"/>
    <w:rsid w:val="000A16CF"/>
    <w:rsid w:val="000B0239"/>
    <w:rsid w:val="000B695F"/>
    <w:rsid w:val="000C542E"/>
    <w:rsid w:val="000C659A"/>
    <w:rsid w:val="000C71B1"/>
    <w:rsid w:val="000C7282"/>
    <w:rsid w:val="000D03F4"/>
    <w:rsid w:val="000D274A"/>
    <w:rsid w:val="000D2BAB"/>
    <w:rsid w:val="000D36AE"/>
    <w:rsid w:val="000D6B10"/>
    <w:rsid w:val="000D74AE"/>
    <w:rsid w:val="000D759D"/>
    <w:rsid w:val="000E01B0"/>
    <w:rsid w:val="000E3F9C"/>
    <w:rsid w:val="000E4404"/>
    <w:rsid w:val="000E5DC8"/>
    <w:rsid w:val="000F3A2C"/>
    <w:rsid w:val="000F3EB8"/>
    <w:rsid w:val="000F4C56"/>
    <w:rsid w:val="000F5CCC"/>
    <w:rsid w:val="000F5F07"/>
    <w:rsid w:val="000F6B30"/>
    <w:rsid w:val="000F70B8"/>
    <w:rsid w:val="000F7B3B"/>
    <w:rsid w:val="00101F4B"/>
    <w:rsid w:val="00103F8D"/>
    <w:rsid w:val="00105EB5"/>
    <w:rsid w:val="0010703F"/>
    <w:rsid w:val="00110307"/>
    <w:rsid w:val="001110FE"/>
    <w:rsid w:val="00111F47"/>
    <w:rsid w:val="001138AB"/>
    <w:rsid w:val="00113A59"/>
    <w:rsid w:val="0012693B"/>
    <w:rsid w:val="00132B05"/>
    <w:rsid w:val="00133866"/>
    <w:rsid w:val="001347F1"/>
    <w:rsid w:val="00137288"/>
    <w:rsid w:val="00137DF6"/>
    <w:rsid w:val="001402A3"/>
    <w:rsid w:val="001419BD"/>
    <w:rsid w:val="00141E78"/>
    <w:rsid w:val="0014527C"/>
    <w:rsid w:val="00145CD3"/>
    <w:rsid w:val="00150F13"/>
    <w:rsid w:val="001523BE"/>
    <w:rsid w:val="00153710"/>
    <w:rsid w:val="00153FA4"/>
    <w:rsid w:val="00155A0C"/>
    <w:rsid w:val="00156299"/>
    <w:rsid w:val="00160102"/>
    <w:rsid w:val="001613EB"/>
    <w:rsid w:val="0016247E"/>
    <w:rsid w:val="001709AD"/>
    <w:rsid w:val="0017205E"/>
    <w:rsid w:val="001729AE"/>
    <w:rsid w:val="001731B0"/>
    <w:rsid w:val="0017425E"/>
    <w:rsid w:val="0017465C"/>
    <w:rsid w:val="00174D31"/>
    <w:rsid w:val="00176168"/>
    <w:rsid w:val="00182AC8"/>
    <w:rsid w:val="00184DB1"/>
    <w:rsid w:val="0019370C"/>
    <w:rsid w:val="00196EA3"/>
    <w:rsid w:val="001A050F"/>
    <w:rsid w:val="001A4675"/>
    <w:rsid w:val="001B1115"/>
    <w:rsid w:val="001B3B3C"/>
    <w:rsid w:val="001B48EA"/>
    <w:rsid w:val="001B5FEB"/>
    <w:rsid w:val="001B6CD3"/>
    <w:rsid w:val="001C0DA6"/>
    <w:rsid w:val="001C1EEC"/>
    <w:rsid w:val="001C406D"/>
    <w:rsid w:val="001C4C5A"/>
    <w:rsid w:val="001C53E5"/>
    <w:rsid w:val="001C6CFA"/>
    <w:rsid w:val="001D1606"/>
    <w:rsid w:val="001D1960"/>
    <w:rsid w:val="001D460E"/>
    <w:rsid w:val="001D728E"/>
    <w:rsid w:val="001E1CA4"/>
    <w:rsid w:val="001E3BD7"/>
    <w:rsid w:val="001E4051"/>
    <w:rsid w:val="001E5A4C"/>
    <w:rsid w:val="001E68A3"/>
    <w:rsid w:val="001E7A35"/>
    <w:rsid w:val="001E7FD8"/>
    <w:rsid w:val="001F04D3"/>
    <w:rsid w:val="001F462D"/>
    <w:rsid w:val="00202A39"/>
    <w:rsid w:val="0020468D"/>
    <w:rsid w:val="00207850"/>
    <w:rsid w:val="002167A2"/>
    <w:rsid w:val="00221133"/>
    <w:rsid w:val="00221AE7"/>
    <w:rsid w:val="0022288F"/>
    <w:rsid w:val="00225D08"/>
    <w:rsid w:val="00226555"/>
    <w:rsid w:val="0023449F"/>
    <w:rsid w:val="00235773"/>
    <w:rsid w:val="00240D06"/>
    <w:rsid w:val="00241640"/>
    <w:rsid w:val="0024529A"/>
    <w:rsid w:val="00253392"/>
    <w:rsid w:val="00256114"/>
    <w:rsid w:val="0025661F"/>
    <w:rsid w:val="00257590"/>
    <w:rsid w:val="0026022B"/>
    <w:rsid w:val="00260FC8"/>
    <w:rsid w:val="002610C1"/>
    <w:rsid w:val="00262C1D"/>
    <w:rsid w:val="00262DEA"/>
    <w:rsid w:val="0026581C"/>
    <w:rsid w:val="00267182"/>
    <w:rsid w:val="002742A3"/>
    <w:rsid w:val="002749C6"/>
    <w:rsid w:val="00277CDA"/>
    <w:rsid w:val="00281F46"/>
    <w:rsid w:val="00284B74"/>
    <w:rsid w:val="0028515F"/>
    <w:rsid w:val="00285E80"/>
    <w:rsid w:val="00292E6B"/>
    <w:rsid w:val="00293A02"/>
    <w:rsid w:val="00293F35"/>
    <w:rsid w:val="00294900"/>
    <w:rsid w:val="0029735C"/>
    <w:rsid w:val="002A0FCD"/>
    <w:rsid w:val="002A40F0"/>
    <w:rsid w:val="002A5D5C"/>
    <w:rsid w:val="002B072F"/>
    <w:rsid w:val="002B1577"/>
    <w:rsid w:val="002B2780"/>
    <w:rsid w:val="002B58C3"/>
    <w:rsid w:val="002C0427"/>
    <w:rsid w:val="002C073E"/>
    <w:rsid w:val="002C0B2C"/>
    <w:rsid w:val="002C1197"/>
    <w:rsid w:val="002C153B"/>
    <w:rsid w:val="002C4658"/>
    <w:rsid w:val="002C6474"/>
    <w:rsid w:val="002C7AFB"/>
    <w:rsid w:val="002D05E8"/>
    <w:rsid w:val="002D13B6"/>
    <w:rsid w:val="002D3037"/>
    <w:rsid w:val="002D5016"/>
    <w:rsid w:val="002D7238"/>
    <w:rsid w:val="002E0C3D"/>
    <w:rsid w:val="002E1FBD"/>
    <w:rsid w:val="002E5F33"/>
    <w:rsid w:val="002F13C1"/>
    <w:rsid w:val="002F7A42"/>
    <w:rsid w:val="002F7DB6"/>
    <w:rsid w:val="003015B0"/>
    <w:rsid w:val="00303A50"/>
    <w:rsid w:val="00304171"/>
    <w:rsid w:val="003048B1"/>
    <w:rsid w:val="00304C05"/>
    <w:rsid w:val="0031175C"/>
    <w:rsid w:val="0031560F"/>
    <w:rsid w:val="00315ED4"/>
    <w:rsid w:val="00321D46"/>
    <w:rsid w:val="003260AD"/>
    <w:rsid w:val="00330516"/>
    <w:rsid w:val="00331355"/>
    <w:rsid w:val="00331995"/>
    <w:rsid w:val="0033619C"/>
    <w:rsid w:val="00337A31"/>
    <w:rsid w:val="003429EB"/>
    <w:rsid w:val="00345F7B"/>
    <w:rsid w:val="0034787F"/>
    <w:rsid w:val="00352AEE"/>
    <w:rsid w:val="00353FBC"/>
    <w:rsid w:val="00356C36"/>
    <w:rsid w:val="003575D8"/>
    <w:rsid w:val="0036341F"/>
    <w:rsid w:val="00365259"/>
    <w:rsid w:val="00381D14"/>
    <w:rsid w:val="00384B91"/>
    <w:rsid w:val="00384DAB"/>
    <w:rsid w:val="0038569D"/>
    <w:rsid w:val="00385C6B"/>
    <w:rsid w:val="00385D53"/>
    <w:rsid w:val="00391A97"/>
    <w:rsid w:val="00394F93"/>
    <w:rsid w:val="003A13F6"/>
    <w:rsid w:val="003A1B85"/>
    <w:rsid w:val="003A3C7F"/>
    <w:rsid w:val="003A68D9"/>
    <w:rsid w:val="003A6C0F"/>
    <w:rsid w:val="003B1C1A"/>
    <w:rsid w:val="003B2D07"/>
    <w:rsid w:val="003B52D3"/>
    <w:rsid w:val="003B7F1B"/>
    <w:rsid w:val="003C0A0A"/>
    <w:rsid w:val="003C25C8"/>
    <w:rsid w:val="003C2ECB"/>
    <w:rsid w:val="003C553C"/>
    <w:rsid w:val="003D1AFE"/>
    <w:rsid w:val="003D1FD8"/>
    <w:rsid w:val="003D33CF"/>
    <w:rsid w:val="003D7C77"/>
    <w:rsid w:val="003E0B4B"/>
    <w:rsid w:val="003E306F"/>
    <w:rsid w:val="003E444A"/>
    <w:rsid w:val="003E4689"/>
    <w:rsid w:val="003E5CA0"/>
    <w:rsid w:val="003F4253"/>
    <w:rsid w:val="003F6336"/>
    <w:rsid w:val="0040124C"/>
    <w:rsid w:val="00401280"/>
    <w:rsid w:val="0040243E"/>
    <w:rsid w:val="004031DB"/>
    <w:rsid w:val="00403D3F"/>
    <w:rsid w:val="00406068"/>
    <w:rsid w:val="00411508"/>
    <w:rsid w:val="00415239"/>
    <w:rsid w:val="00416E3E"/>
    <w:rsid w:val="00420278"/>
    <w:rsid w:val="00421A13"/>
    <w:rsid w:val="00421C2A"/>
    <w:rsid w:val="00422C23"/>
    <w:rsid w:val="0042312F"/>
    <w:rsid w:val="0042480E"/>
    <w:rsid w:val="00424B95"/>
    <w:rsid w:val="00424E6A"/>
    <w:rsid w:val="00432AB6"/>
    <w:rsid w:val="004353DD"/>
    <w:rsid w:val="00435C89"/>
    <w:rsid w:val="00437CF5"/>
    <w:rsid w:val="00442E87"/>
    <w:rsid w:val="00444E7C"/>
    <w:rsid w:val="00445E64"/>
    <w:rsid w:val="004522C1"/>
    <w:rsid w:val="00453F35"/>
    <w:rsid w:val="00461B33"/>
    <w:rsid w:val="00461F42"/>
    <w:rsid w:val="00463139"/>
    <w:rsid w:val="00465571"/>
    <w:rsid w:val="0046624D"/>
    <w:rsid w:val="004676AF"/>
    <w:rsid w:val="00467968"/>
    <w:rsid w:val="00471295"/>
    <w:rsid w:val="00475AEF"/>
    <w:rsid w:val="00476FAB"/>
    <w:rsid w:val="00482494"/>
    <w:rsid w:val="00483E98"/>
    <w:rsid w:val="004850CF"/>
    <w:rsid w:val="00485350"/>
    <w:rsid w:val="00485C4E"/>
    <w:rsid w:val="00485DE4"/>
    <w:rsid w:val="004862F7"/>
    <w:rsid w:val="004872C8"/>
    <w:rsid w:val="00487D1C"/>
    <w:rsid w:val="004A0C84"/>
    <w:rsid w:val="004A34E4"/>
    <w:rsid w:val="004A4EFA"/>
    <w:rsid w:val="004A5F31"/>
    <w:rsid w:val="004A6607"/>
    <w:rsid w:val="004B01C6"/>
    <w:rsid w:val="004B0A84"/>
    <w:rsid w:val="004B0FDF"/>
    <w:rsid w:val="004B141E"/>
    <w:rsid w:val="004B2B28"/>
    <w:rsid w:val="004B2FE8"/>
    <w:rsid w:val="004B64B7"/>
    <w:rsid w:val="004B6B92"/>
    <w:rsid w:val="004C3B77"/>
    <w:rsid w:val="004C6784"/>
    <w:rsid w:val="004C7B6E"/>
    <w:rsid w:val="004D0998"/>
    <w:rsid w:val="004D2393"/>
    <w:rsid w:val="004D685D"/>
    <w:rsid w:val="004E0370"/>
    <w:rsid w:val="004E2A70"/>
    <w:rsid w:val="004E2B00"/>
    <w:rsid w:val="004E5051"/>
    <w:rsid w:val="004E6CB9"/>
    <w:rsid w:val="004E7523"/>
    <w:rsid w:val="004F1475"/>
    <w:rsid w:val="004F1F79"/>
    <w:rsid w:val="004F24D6"/>
    <w:rsid w:val="004F5113"/>
    <w:rsid w:val="004F7150"/>
    <w:rsid w:val="004F795E"/>
    <w:rsid w:val="00501511"/>
    <w:rsid w:val="00501EB0"/>
    <w:rsid w:val="005027B1"/>
    <w:rsid w:val="0050686C"/>
    <w:rsid w:val="005106CA"/>
    <w:rsid w:val="0051513F"/>
    <w:rsid w:val="005157F9"/>
    <w:rsid w:val="005207F1"/>
    <w:rsid w:val="00520C96"/>
    <w:rsid w:val="005244C0"/>
    <w:rsid w:val="00524B6D"/>
    <w:rsid w:val="00526493"/>
    <w:rsid w:val="00526635"/>
    <w:rsid w:val="00526B45"/>
    <w:rsid w:val="0053482C"/>
    <w:rsid w:val="0053567D"/>
    <w:rsid w:val="00535F40"/>
    <w:rsid w:val="00537FBF"/>
    <w:rsid w:val="00540398"/>
    <w:rsid w:val="0054283F"/>
    <w:rsid w:val="005435DE"/>
    <w:rsid w:val="005465B6"/>
    <w:rsid w:val="0054660B"/>
    <w:rsid w:val="00556FDE"/>
    <w:rsid w:val="00562BBE"/>
    <w:rsid w:val="00562BF2"/>
    <w:rsid w:val="0056549C"/>
    <w:rsid w:val="005727E8"/>
    <w:rsid w:val="00575623"/>
    <w:rsid w:val="00577980"/>
    <w:rsid w:val="00581866"/>
    <w:rsid w:val="00592E11"/>
    <w:rsid w:val="00594FFF"/>
    <w:rsid w:val="00595644"/>
    <w:rsid w:val="00595B10"/>
    <w:rsid w:val="00595B8E"/>
    <w:rsid w:val="005968D4"/>
    <w:rsid w:val="005A3DA9"/>
    <w:rsid w:val="005A66DB"/>
    <w:rsid w:val="005A679F"/>
    <w:rsid w:val="005A693D"/>
    <w:rsid w:val="005B2FC0"/>
    <w:rsid w:val="005B7559"/>
    <w:rsid w:val="005B7A44"/>
    <w:rsid w:val="005C008E"/>
    <w:rsid w:val="005C43FB"/>
    <w:rsid w:val="005C4FF1"/>
    <w:rsid w:val="005C6C86"/>
    <w:rsid w:val="005C74F8"/>
    <w:rsid w:val="005D0C5C"/>
    <w:rsid w:val="005D2816"/>
    <w:rsid w:val="005D3701"/>
    <w:rsid w:val="005D3727"/>
    <w:rsid w:val="005D509B"/>
    <w:rsid w:val="005D6949"/>
    <w:rsid w:val="005D6BE1"/>
    <w:rsid w:val="005E2B55"/>
    <w:rsid w:val="005E383F"/>
    <w:rsid w:val="005E3A02"/>
    <w:rsid w:val="005E404A"/>
    <w:rsid w:val="005F0502"/>
    <w:rsid w:val="005F0B93"/>
    <w:rsid w:val="005F22A6"/>
    <w:rsid w:val="005F4D4D"/>
    <w:rsid w:val="005F6A38"/>
    <w:rsid w:val="005F7C75"/>
    <w:rsid w:val="00604865"/>
    <w:rsid w:val="00615D2B"/>
    <w:rsid w:val="00621962"/>
    <w:rsid w:val="00622016"/>
    <w:rsid w:val="00623D8E"/>
    <w:rsid w:val="00623E0D"/>
    <w:rsid w:val="0062458B"/>
    <w:rsid w:val="00624CFF"/>
    <w:rsid w:val="00625743"/>
    <w:rsid w:val="006264AD"/>
    <w:rsid w:val="00631CBC"/>
    <w:rsid w:val="0063268E"/>
    <w:rsid w:val="00633787"/>
    <w:rsid w:val="00634008"/>
    <w:rsid w:val="0063493D"/>
    <w:rsid w:val="00637370"/>
    <w:rsid w:val="006402F4"/>
    <w:rsid w:val="00641B85"/>
    <w:rsid w:val="006476BB"/>
    <w:rsid w:val="00651374"/>
    <w:rsid w:val="00652219"/>
    <w:rsid w:val="00653C37"/>
    <w:rsid w:val="00655A0F"/>
    <w:rsid w:val="00661E52"/>
    <w:rsid w:val="00663BCC"/>
    <w:rsid w:val="00666724"/>
    <w:rsid w:val="00667ABF"/>
    <w:rsid w:val="006702AD"/>
    <w:rsid w:val="00674EC6"/>
    <w:rsid w:val="006759EB"/>
    <w:rsid w:val="00685C10"/>
    <w:rsid w:val="006871D4"/>
    <w:rsid w:val="00693466"/>
    <w:rsid w:val="00695E3D"/>
    <w:rsid w:val="00697485"/>
    <w:rsid w:val="006A014F"/>
    <w:rsid w:val="006A2622"/>
    <w:rsid w:val="006A41DF"/>
    <w:rsid w:val="006A453E"/>
    <w:rsid w:val="006A47D6"/>
    <w:rsid w:val="006A4F3E"/>
    <w:rsid w:val="006A5F3F"/>
    <w:rsid w:val="006A66D0"/>
    <w:rsid w:val="006B0913"/>
    <w:rsid w:val="006B43DB"/>
    <w:rsid w:val="006B45D1"/>
    <w:rsid w:val="006B5459"/>
    <w:rsid w:val="006B5E8B"/>
    <w:rsid w:val="006B6F6C"/>
    <w:rsid w:val="006B727A"/>
    <w:rsid w:val="006C0ACC"/>
    <w:rsid w:val="006C1DB6"/>
    <w:rsid w:val="006C24A6"/>
    <w:rsid w:val="006C279B"/>
    <w:rsid w:val="006C2A2A"/>
    <w:rsid w:val="006C337A"/>
    <w:rsid w:val="006C7187"/>
    <w:rsid w:val="006C72EB"/>
    <w:rsid w:val="006D0802"/>
    <w:rsid w:val="006D27BD"/>
    <w:rsid w:val="006D2BBF"/>
    <w:rsid w:val="006D6400"/>
    <w:rsid w:val="006D666C"/>
    <w:rsid w:val="006D77CE"/>
    <w:rsid w:val="006D7E17"/>
    <w:rsid w:val="006E188F"/>
    <w:rsid w:val="006E419D"/>
    <w:rsid w:val="006E6783"/>
    <w:rsid w:val="006F0881"/>
    <w:rsid w:val="006F0C18"/>
    <w:rsid w:val="006F2802"/>
    <w:rsid w:val="006F3CCC"/>
    <w:rsid w:val="006F511E"/>
    <w:rsid w:val="006F6A7A"/>
    <w:rsid w:val="006F752F"/>
    <w:rsid w:val="00704686"/>
    <w:rsid w:val="00706757"/>
    <w:rsid w:val="00707D6F"/>
    <w:rsid w:val="00711B20"/>
    <w:rsid w:val="0071283F"/>
    <w:rsid w:val="007132F1"/>
    <w:rsid w:val="007143C7"/>
    <w:rsid w:val="00714C79"/>
    <w:rsid w:val="00716805"/>
    <w:rsid w:val="00717308"/>
    <w:rsid w:val="00717EB9"/>
    <w:rsid w:val="0072143D"/>
    <w:rsid w:val="007239F3"/>
    <w:rsid w:val="00725927"/>
    <w:rsid w:val="00732237"/>
    <w:rsid w:val="007335A9"/>
    <w:rsid w:val="00735304"/>
    <w:rsid w:val="0074101A"/>
    <w:rsid w:val="0074463C"/>
    <w:rsid w:val="00744983"/>
    <w:rsid w:val="00745F80"/>
    <w:rsid w:val="0074686C"/>
    <w:rsid w:val="0075645C"/>
    <w:rsid w:val="00757196"/>
    <w:rsid w:val="00760074"/>
    <w:rsid w:val="00760572"/>
    <w:rsid w:val="00760946"/>
    <w:rsid w:val="00765F63"/>
    <w:rsid w:val="00767095"/>
    <w:rsid w:val="0077057B"/>
    <w:rsid w:val="00771045"/>
    <w:rsid w:val="00772236"/>
    <w:rsid w:val="00772A09"/>
    <w:rsid w:val="007730BB"/>
    <w:rsid w:val="007748DD"/>
    <w:rsid w:val="00774F9A"/>
    <w:rsid w:val="007759AD"/>
    <w:rsid w:val="00777CEF"/>
    <w:rsid w:val="00785518"/>
    <w:rsid w:val="00792F89"/>
    <w:rsid w:val="00793A03"/>
    <w:rsid w:val="007968FB"/>
    <w:rsid w:val="007A1081"/>
    <w:rsid w:val="007A295E"/>
    <w:rsid w:val="007A64AB"/>
    <w:rsid w:val="007B061F"/>
    <w:rsid w:val="007B098D"/>
    <w:rsid w:val="007B0CC0"/>
    <w:rsid w:val="007C564A"/>
    <w:rsid w:val="007C6630"/>
    <w:rsid w:val="007C778C"/>
    <w:rsid w:val="007D19BF"/>
    <w:rsid w:val="007D2FA4"/>
    <w:rsid w:val="007D317F"/>
    <w:rsid w:val="007D38E7"/>
    <w:rsid w:val="007D4E5C"/>
    <w:rsid w:val="007D5F32"/>
    <w:rsid w:val="007D6032"/>
    <w:rsid w:val="007D7747"/>
    <w:rsid w:val="007E350A"/>
    <w:rsid w:val="007E57F1"/>
    <w:rsid w:val="007E697A"/>
    <w:rsid w:val="007F2088"/>
    <w:rsid w:val="0080259F"/>
    <w:rsid w:val="00805186"/>
    <w:rsid w:val="00805D5E"/>
    <w:rsid w:val="00805F38"/>
    <w:rsid w:val="00812643"/>
    <w:rsid w:val="008145BB"/>
    <w:rsid w:val="00814DE4"/>
    <w:rsid w:val="008159AB"/>
    <w:rsid w:val="008171B9"/>
    <w:rsid w:val="00822445"/>
    <w:rsid w:val="00824214"/>
    <w:rsid w:val="00824851"/>
    <w:rsid w:val="00824F32"/>
    <w:rsid w:val="00825250"/>
    <w:rsid w:val="00825910"/>
    <w:rsid w:val="00831478"/>
    <w:rsid w:val="008325BD"/>
    <w:rsid w:val="00834675"/>
    <w:rsid w:val="008356CB"/>
    <w:rsid w:val="008358A4"/>
    <w:rsid w:val="008423CB"/>
    <w:rsid w:val="008457EF"/>
    <w:rsid w:val="008466AE"/>
    <w:rsid w:val="00850481"/>
    <w:rsid w:val="00854FA0"/>
    <w:rsid w:val="008638BD"/>
    <w:rsid w:val="00866288"/>
    <w:rsid w:val="00866974"/>
    <w:rsid w:val="00875FF5"/>
    <w:rsid w:val="0088379E"/>
    <w:rsid w:val="00883E5A"/>
    <w:rsid w:val="0088764B"/>
    <w:rsid w:val="00890230"/>
    <w:rsid w:val="00893839"/>
    <w:rsid w:val="00895ABD"/>
    <w:rsid w:val="00896B37"/>
    <w:rsid w:val="008A0D0F"/>
    <w:rsid w:val="008A3124"/>
    <w:rsid w:val="008A399D"/>
    <w:rsid w:val="008A56AD"/>
    <w:rsid w:val="008A6B20"/>
    <w:rsid w:val="008B4122"/>
    <w:rsid w:val="008B7D42"/>
    <w:rsid w:val="008C0E25"/>
    <w:rsid w:val="008C2706"/>
    <w:rsid w:val="008C2912"/>
    <w:rsid w:val="008C32BA"/>
    <w:rsid w:val="008C49E9"/>
    <w:rsid w:val="008C6C4C"/>
    <w:rsid w:val="008D0513"/>
    <w:rsid w:val="008D1226"/>
    <w:rsid w:val="008D50E2"/>
    <w:rsid w:val="008D76E0"/>
    <w:rsid w:val="008E1583"/>
    <w:rsid w:val="008E6191"/>
    <w:rsid w:val="008F71E3"/>
    <w:rsid w:val="008F7E0B"/>
    <w:rsid w:val="009038C3"/>
    <w:rsid w:val="009038E4"/>
    <w:rsid w:val="0090427D"/>
    <w:rsid w:val="00904D81"/>
    <w:rsid w:val="0090645E"/>
    <w:rsid w:val="00910CFE"/>
    <w:rsid w:val="00912BA8"/>
    <w:rsid w:val="009132BF"/>
    <w:rsid w:val="00914B43"/>
    <w:rsid w:val="00916007"/>
    <w:rsid w:val="009162A7"/>
    <w:rsid w:val="00916AC7"/>
    <w:rsid w:val="00921BC3"/>
    <w:rsid w:val="0092607E"/>
    <w:rsid w:val="00926802"/>
    <w:rsid w:val="00926D7B"/>
    <w:rsid w:val="009329E4"/>
    <w:rsid w:val="009330A1"/>
    <w:rsid w:val="00933F81"/>
    <w:rsid w:val="00936C78"/>
    <w:rsid w:val="00936CB1"/>
    <w:rsid w:val="0093794C"/>
    <w:rsid w:val="009437DA"/>
    <w:rsid w:val="0094566B"/>
    <w:rsid w:val="00945A76"/>
    <w:rsid w:val="00946A52"/>
    <w:rsid w:val="00947131"/>
    <w:rsid w:val="009540AB"/>
    <w:rsid w:val="00954FBE"/>
    <w:rsid w:val="00956E26"/>
    <w:rsid w:val="00957BE3"/>
    <w:rsid w:val="009620B3"/>
    <w:rsid w:val="009668E2"/>
    <w:rsid w:val="00967980"/>
    <w:rsid w:val="00970DCF"/>
    <w:rsid w:val="00971E12"/>
    <w:rsid w:val="00972505"/>
    <w:rsid w:val="00972955"/>
    <w:rsid w:val="009771A4"/>
    <w:rsid w:val="00980637"/>
    <w:rsid w:val="0098311A"/>
    <w:rsid w:val="00985CCA"/>
    <w:rsid w:val="00986F45"/>
    <w:rsid w:val="00994ADD"/>
    <w:rsid w:val="0099591F"/>
    <w:rsid w:val="0099764C"/>
    <w:rsid w:val="009979D4"/>
    <w:rsid w:val="009A34D5"/>
    <w:rsid w:val="009A4545"/>
    <w:rsid w:val="009A477F"/>
    <w:rsid w:val="009A5BAC"/>
    <w:rsid w:val="009B2839"/>
    <w:rsid w:val="009B4720"/>
    <w:rsid w:val="009B4C6C"/>
    <w:rsid w:val="009C1E5A"/>
    <w:rsid w:val="009C2743"/>
    <w:rsid w:val="009C5942"/>
    <w:rsid w:val="009C6F18"/>
    <w:rsid w:val="009C7730"/>
    <w:rsid w:val="009D0461"/>
    <w:rsid w:val="009D1648"/>
    <w:rsid w:val="009D1DE9"/>
    <w:rsid w:val="009D2DD4"/>
    <w:rsid w:val="009D456B"/>
    <w:rsid w:val="009D5220"/>
    <w:rsid w:val="009E11AE"/>
    <w:rsid w:val="009E2720"/>
    <w:rsid w:val="009E33EB"/>
    <w:rsid w:val="009E48DF"/>
    <w:rsid w:val="009E4D42"/>
    <w:rsid w:val="009E5C79"/>
    <w:rsid w:val="009E6E4F"/>
    <w:rsid w:val="009F63E8"/>
    <w:rsid w:val="00A04792"/>
    <w:rsid w:val="00A04D8E"/>
    <w:rsid w:val="00A072C7"/>
    <w:rsid w:val="00A0752C"/>
    <w:rsid w:val="00A077C6"/>
    <w:rsid w:val="00A11C06"/>
    <w:rsid w:val="00A11E9E"/>
    <w:rsid w:val="00A1326A"/>
    <w:rsid w:val="00A16223"/>
    <w:rsid w:val="00A169DE"/>
    <w:rsid w:val="00A174D0"/>
    <w:rsid w:val="00A24651"/>
    <w:rsid w:val="00A2488B"/>
    <w:rsid w:val="00A26040"/>
    <w:rsid w:val="00A3148E"/>
    <w:rsid w:val="00A3397D"/>
    <w:rsid w:val="00A435D5"/>
    <w:rsid w:val="00A43811"/>
    <w:rsid w:val="00A44266"/>
    <w:rsid w:val="00A45DB7"/>
    <w:rsid w:val="00A531E7"/>
    <w:rsid w:val="00A548CF"/>
    <w:rsid w:val="00A55CB7"/>
    <w:rsid w:val="00A57E1F"/>
    <w:rsid w:val="00A61527"/>
    <w:rsid w:val="00A63294"/>
    <w:rsid w:val="00A64310"/>
    <w:rsid w:val="00A66031"/>
    <w:rsid w:val="00A662CA"/>
    <w:rsid w:val="00A7174D"/>
    <w:rsid w:val="00A71A51"/>
    <w:rsid w:val="00A72B84"/>
    <w:rsid w:val="00A7469F"/>
    <w:rsid w:val="00A75044"/>
    <w:rsid w:val="00A76A57"/>
    <w:rsid w:val="00A77597"/>
    <w:rsid w:val="00A805D4"/>
    <w:rsid w:val="00A8067B"/>
    <w:rsid w:val="00A80F78"/>
    <w:rsid w:val="00A81D01"/>
    <w:rsid w:val="00A82B2B"/>
    <w:rsid w:val="00A85372"/>
    <w:rsid w:val="00A90912"/>
    <w:rsid w:val="00A924AC"/>
    <w:rsid w:val="00A94F53"/>
    <w:rsid w:val="00A97C0C"/>
    <w:rsid w:val="00AA1F9C"/>
    <w:rsid w:val="00AA30F1"/>
    <w:rsid w:val="00AA4294"/>
    <w:rsid w:val="00AA5C46"/>
    <w:rsid w:val="00AB074C"/>
    <w:rsid w:val="00AB0847"/>
    <w:rsid w:val="00AB154F"/>
    <w:rsid w:val="00AB4B98"/>
    <w:rsid w:val="00AB54B0"/>
    <w:rsid w:val="00AB7798"/>
    <w:rsid w:val="00AB7BA1"/>
    <w:rsid w:val="00AC0253"/>
    <w:rsid w:val="00AC152F"/>
    <w:rsid w:val="00AC1652"/>
    <w:rsid w:val="00AC1AEA"/>
    <w:rsid w:val="00AC2BC3"/>
    <w:rsid w:val="00AD0851"/>
    <w:rsid w:val="00AD1E4D"/>
    <w:rsid w:val="00AD4396"/>
    <w:rsid w:val="00AD579E"/>
    <w:rsid w:val="00AD6102"/>
    <w:rsid w:val="00AD6904"/>
    <w:rsid w:val="00AE1892"/>
    <w:rsid w:val="00AE2FCB"/>
    <w:rsid w:val="00AE586E"/>
    <w:rsid w:val="00AE72B9"/>
    <w:rsid w:val="00AF561D"/>
    <w:rsid w:val="00AF5A65"/>
    <w:rsid w:val="00AF63FC"/>
    <w:rsid w:val="00AF6800"/>
    <w:rsid w:val="00AF6A0D"/>
    <w:rsid w:val="00AF6E9B"/>
    <w:rsid w:val="00AF7410"/>
    <w:rsid w:val="00B00616"/>
    <w:rsid w:val="00B01540"/>
    <w:rsid w:val="00B072FD"/>
    <w:rsid w:val="00B075F0"/>
    <w:rsid w:val="00B07D45"/>
    <w:rsid w:val="00B1121A"/>
    <w:rsid w:val="00B11A52"/>
    <w:rsid w:val="00B12D82"/>
    <w:rsid w:val="00B1385A"/>
    <w:rsid w:val="00B13F71"/>
    <w:rsid w:val="00B151D6"/>
    <w:rsid w:val="00B2458E"/>
    <w:rsid w:val="00B26201"/>
    <w:rsid w:val="00B27D98"/>
    <w:rsid w:val="00B27F30"/>
    <w:rsid w:val="00B30BAC"/>
    <w:rsid w:val="00B35159"/>
    <w:rsid w:val="00B3713D"/>
    <w:rsid w:val="00B47201"/>
    <w:rsid w:val="00B54609"/>
    <w:rsid w:val="00B55D43"/>
    <w:rsid w:val="00B571D5"/>
    <w:rsid w:val="00B634CC"/>
    <w:rsid w:val="00B64197"/>
    <w:rsid w:val="00B64DAB"/>
    <w:rsid w:val="00B658EA"/>
    <w:rsid w:val="00B66719"/>
    <w:rsid w:val="00B67C94"/>
    <w:rsid w:val="00B71EF3"/>
    <w:rsid w:val="00B73ABD"/>
    <w:rsid w:val="00B75E94"/>
    <w:rsid w:val="00B84164"/>
    <w:rsid w:val="00B8523A"/>
    <w:rsid w:val="00B85249"/>
    <w:rsid w:val="00B853E1"/>
    <w:rsid w:val="00B85CBA"/>
    <w:rsid w:val="00B92AD9"/>
    <w:rsid w:val="00B92F56"/>
    <w:rsid w:val="00B94029"/>
    <w:rsid w:val="00B9480A"/>
    <w:rsid w:val="00B9650B"/>
    <w:rsid w:val="00B971F9"/>
    <w:rsid w:val="00BA45B9"/>
    <w:rsid w:val="00BA6444"/>
    <w:rsid w:val="00BB187C"/>
    <w:rsid w:val="00BB4404"/>
    <w:rsid w:val="00BB6353"/>
    <w:rsid w:val="00BC0236"/>
    <w:rsid w:val="00BC2717"/>
    <w:rsid w:val="00BC71FF"/>
    <w:rsid w:val="00BD01BB"/>
    <w:rsid w:val="00BD19C6"/>
    <w:rsid w:val="00BD42EB"/>
    <w:rsid w:val="00BE1309"/>
    <w:rsid w:val="00BE6862"/>
    <w:rsid w:val="00BF43FE"/>
    <w:rsid w:val="00BF59A6"/>
    <w:rsid w:val="00BF768E"/>
    <w:rsid w:val="00C018EC"/>
    <w:rsid w:val="00C01EF9"/>
    <w:rsid w:val="00C02283"/>
    <w:rsid w:val="00C04492"/>
    <w:rsid w:val="00C10362"/>
    <w:rsid w:val="00C1545E"/>
    <w:rsid w:val="00C1760E"/>
    <w:rsid w:val="00C17641"/>
    <w:rsid w:val="00C17C63"/>
    <w:rsid w:val="00C21885"/>
    <w:rsid w:val="00C266EB"/>
    <w:rsid w:val="00C26A92"/>
    <w:rsid w:val="00C30F0D"/>
    <w:rsid w:val="00C3365C"/>
    <w:rsid w:val="00C35ECD"/>
    <w:rsid w:val="00C42683"/>
    <w:rsid w:val="00C427CE"/>
    <w:rsid w:val="00C443F2"/>
    <w:rsid w:val="00C44721"/>
    <w:rsid w:val="00C45202"/>
    <w:rsid w:val="00C50501"/>
    <w:rsid w:val="00C5153C"/>
    <w:rsid w:val="00C54562"/>
    <w:rsid w:val="00C547EF"/>
    <w:rsid w:val="00C5700F"/>
    <w:rsid w:val="00C63641"/>
    <w:rsid w:val="00C705AB"/>
    <w:rsid w:val="00C72185"/>
    <w:rsid w:val="00C7270E"/>
    <w:rsid w:val="00C73CFA"/>
    <w:rsid w:val="00C76106"/>
    <w:rsid w:val="00C775DB"/>
    <w:rsid w:val="00C8158C"/>
    <w:rsid w:val="00C81DDF"/>
    <w:rsid w:val="00C84628"/>
    <w:rsid w:val="00C84CB7"/>
    <w:rsid w:val="00C84D6C"/>
    <w:rsid w:val="00C94341"/>
    <w:rsid w:val="00C950AB"/>
    <w:rsid w:val="00CA06A2"/>
    <w:rsid w:val="00CA155B"/>
    <w:rsid w:val="00CA40FA"/>
    <w:rsid w:val="00CA44FE"/>
    <w:rsid w:val="00CA597F"/>
    <w:rsid w:val="00CA6CA9"/>
    <w:rsid w:val="00CB0492"/>
    <w:rsid w:val="00CB04B1"/>
    <w:rsid w:val="00CB16AF"/>
    <w:rsid w:val="00CB266C"/>
    <w:rsid w:val="00CB70C6"/>
    <w:rsid w:val="00CB7100"/>
    <w:rsid w:val="00CC020F"/>
    <w:rsid w:val="00CC0F56"/>
    <w:rsid w:val="00CC44D0"/>
    <w:rsid w:val="00CC5D96"/>
    <w:rsid w:val="00CC7158"/>
    <w:rsid w:val="00CC7695"/>
    <w:rsid w:val="00CC7D02"/>
    <w:rsid w:val="00CD0DCE"/>
    <w:rsid w:val="00CD1BE0"/>
    <w:rsid w:val="00CD1F74"/>
    <w:rsid w:val="00CD2361"/>
    <w:rsid w:val="00CD329F"/>
    <w:rsid w:val="00CD41D0"/>
    <w:rsid w:val="00CD6A44"/>
    <w:rsid w:val="00CE17F4"/>
    <w:rsid w:val="00CE1A6A"/>
    <w:rsid w:val="00CE40A0"/>
    <w:rsid w:val="00CE6587"/>
    <w:rsid w:val="00CF0F59"/>
    <w:rsid w:val="00CF3F0A"/>
    <w:rsid w:val="00CF4A08"/>
    <w:rsid w:val="00CF4EB9"/>
    <w:rsid w:val="00D00001"/>
    <w:rsid w:val="00D00A98"/>
    <w:rsid w:val="00D01D3A"/>
    <w:rsid w:val="00D02BDD"/>
    <w:rsid w:val="00D0321A"/>
    <w:rsid w:val="00D04337"/>
    <w:rsid w:val="00D07528"/>
    <w:rsid w:val="00D11842"/>
    <w:rsid w:val="00D11A5C"/>
    <w:rsid w:val="00D1326E"/>
    <w:rsid w:val="00D13E93"/>
    <w:rsid w:val="00D14400"/>
    <w:rsid w:val="00D20885"/>
    <w:rsid w:val="00D221DA"/>
    <w:rsid w:val="00D227F2"/>
    <w:rsid w:val="00D237FD"/>
    <w:rsid w:val="00D23A8D"/>
    <w:rsid w:val="00D23BD3"/>
    <w:rsid w:val="00D24BD1"/>
    <w:rsid w:val="00D25D14"/>
    <w:rsid w:val="00D267B7"/>
    <w:rsid w:val="00D26C03"/>
    <w:rsid w:val="00D274CE"/>
    <w:rsid w:val="00D5283F"/>
    <w:rsid w:val="00D53A51"/>
    <w:rsid w:val="00D540BA"/>
    <w:rsid w:val="00D556CA"/>
    <w:rsid w:val="00D6490F"/>
    <w:rsid w:val="00D65485"/>
    <w:rsid w:val="00D811C7"/>
    <w:rsid w:val="00D81483"/>
    <w:rsid w:val="00D854D0"/>
    <w:rsid w:val="00D85610"/>
    <w:rsid w:val="00D8566E"/>
    <w:rsid w:val="00D86203"/>
    <w:rsid w:val="00D90C70"/>
    <w:rsid w:val="00D94038"/>
    <w:rsid w:val="00D95878"/>
    <w:rsid w:val="00D95D0D"/>
    <w:rsid w:val="00D9709F"/>
    <w:rsid w:val="00D97309"/>
    <w:rsid w:val="00D97F9E"/>
    <w:rsid w:val="00DA0329"/>
    <w:rsid w:val="00DA4361"/>
    <w:rsid w:val="00DA75BD"/>
    <w:rsid w:val="00DB2F89"/>
    <w:rsid w:val="00DB7E1C"/>
    <w:rsid w:val="00DC2A0B"/>
    <w:rsid w:val="00DC3488"/>
    <w:rsid w:val="00DC533C"/>
    <w:rsid w:val="00DC5E18"/>
    <w:rsid w:val="00DD0AE7"/>
    <w:rsid w:val="00DD2D1B"/>
    <w:rsid w:val="00DD6162"/>
    <w:rsid w:val="00DD6B18"/>
    <w:rsid w:val="00DD6FFC"/>
    <w:rsid w:val="00DE0866"/>
    <w:rsid w:val="00DE0E21"/>
    <w:rsid w:val="00DE33A4"/>
    <w:rsid w:val="00DE5917"/>
    <w:rsid w:val="00DF13E2"/>
    <w:rsid w:val="00DF2028"/>
    <w:rsid w:val="00DF4502"/>
    <w:rsid w:val="00DF474D"/>
    <w:rsid w:val="00DF6430"/>
    <w:rsid w:val="00DF65FD"/>
    <w:rsid w:val="00DF6F9A"/>
    <w:rsid w:val="00E000FE"/>
    <w:rsid w:val="00E0137A"/>
    <w:rsid w:val="00E02136"/>
    <w:rsid w:val="00E03ACE"/>
    <w:rsid w:val="00E03D7D"/>
    <w:rsid w:val="00E0576F"/>
    <w:rsid w:val="00E13539"/>
    <w:rsid w:val="00E15BBB"/>
    <w:rsid w:val="00E16129"/>
    <w:rsid w:val="00E214B3"/>
    <w:rsid w:val="00E2481A"/>
    <w:rsid w:val="00E25ED8"/>
    <w:rsid w:val="00E26F0A"/>
    <w:rsid w:val="00E27932"/>
    <w:rsid w:val="00E309F7"/>
    <w:rsid w:val="00E32862"/>
    <w:rsid w:val="00E32953"/>
    <w:rsid w:val="00E362EE"/>
    <w:rsid w:val="00E36443"/>
    <w:rsid w:val="00E36DE0"/>
    <w:rsid w:val="00E370F2"/>
    <w:rsid w:val="00E4196C"/>
    <w:rsid w:val="00E42214"/>
    <w:rsid w:val="00E43368"/>
    <w:rsid w:val="00E44977"/>
    <w:rsid w:val="00E44F18"/>
    <w:rsid w:val="00E555DF"/>
    <w:rsid w:val="00E55616"/>
    <w:rsid w:val="00E55FA5"/>
    <w:rsid w:val="00E605F3"/>
    <w:rsid w:val="00E64BCE"/>
    <w:rsid w:val="00E70DE4"/>
    <w:rsid w:val="00E75645"/>
    <w:rsid w:val="00E7655B"/>
    <w:rsid w:val="00E8036E"/>
    <w:rsid w:val="00E82CD4"/>
    <w:rsid w:val="00E84867"/>
    <w:rsid w:val="00E85B8E"/>
    <w:rsid w:val="00E8721B"/>
    <w:rsid w:val="00E90192"/>
    <w:rsid w:val="00E90A21"/>
    <w:rsid w:val="00E90D0A"/>
    <w:rsid w:val="00E95B1C"/>
    <w:rsid w:val="00E97E03"/>
    <w:rsid w:val="00EA2A7E"/>
    <w:rsid w:val="00EA306D"/>
    <w:rsid w:val="00EA36E5"/>
    <w:rsid w:val="00EA5327"/>
    <w:rsid w:val="00EA71F3"/>
    <w:rsid w:val="00EA7256"/>
    <w:rsid w:val="00EA786A"/>
    <w:rsid w:val="00EA78F9"/>
    <w:rsid w:val="00EB1249"/>
    <w:rsid w:val="00EB137D"/>
    <w:rsid w:val="00EB4A70"/>
    <w:rsid w:val="00EB6002"/>
    <w:rsid w:val="00EB6618"/>
    <w:rsid w:val="00EC29C0"/>
    <w:rsid w:val="00EC2C00"/>
    <w:rsid w:val="00EC55BE"/>
    <w:rsid w:val="00EC5683"/>
    <w:rsid w:val="00EE035A"/>
    <w:rsid w:val="00EE235C"/>
    <w:rsid w:val="00EE4068"/>
    <w:rsid w:val="00EE4625"/>
    <w:rsid w:val="00EE638E"/>
    <w:rsid w:val="00EF329B"/>
    <w:rsid w:val="00EF38B7"/>
    <w:rsid w:val="00EF4FBB"/>
    <w:rsid w:val="00EF5E19"/>
    <w:rsid w:val="00F00B23"/>
    <w:rsid w:val="00F02712"/>
    <w:rsid w:val="00F05F48"/>
    <w:rsid w:val="00F11750"/>
    <w:rsid w:val="00F11811"/>
    <w:rsid w:val="00F12588"/>
    <w:rsid w:val="00F13B92"/>
    <w:rsid w:val="00F13DC0"/>
    <w:rsid w:val="00F14963"/>
    <w:rsid w:val="00F14AC8"/>
    <w:rsid w:val="00F1579E"/>
    <w:rsid w:val="00F169AF"/>
    <w:rsid w:val="00F16A52"/>
    <w:rsid w:val="00F16C0B"/>
    <w:rsid w:val="00F1703B"/>
    <w:rsid w:val="00F22009"/>
    <w:rsid w:val="00F23D85"/>
    <w:rsid w:val="00F2432E"/>
    <w:rsid w:val="00F24FC5"/>
    <w:rsid w:val="00F343A9"/>
    <w:rsid w:val="00F34B0B"/>
    <w:rsid w:val="00F36979"/>
    <w:rsid w:val="00F40ADF"/>
    <w:rsid w:val="00F45299"/>
    <w:rsid w:val="00F46E98"/>
    <w:rsid w:val="00F47D05"/>
    <w:rsid w:val="00F50F5C"/>
    <w:rsid w:val="00F52119"/>
    <w:rsid w:val="00F54525"/>
    <w:rsid w:val="00F54CC4"/>
    <w:rsid w:val="00F55A28"/>
    <w:rsid w:val="00F56641"/>
    <w:rsid w:val="00F676DB"/>
    <w:rsid w:val="00F70F79"/>
    <w:rsid w:val="00F72C2B"/>
    <w:rsid w:val="00F8078B"/>
    <w:rsid w:val="00F80B6D"/>
    <w:rsid w:val="00F8101C"/>
    <w:rsid w:val="00F82EB0"/>
    <w:rsid w:val="00F8432E"/>
    <w:rsid w:val="00F84E9A"/>
    <w:rsid w:val="00F95AE8"/>
    <w:rsid w:val="00F95FF8"/>
    <w:rsid w:val="00F96475"/>
    <w:rsid w:val="00F969AF"/>
    <w:rsid w:val="00F96C51"/>
    <w:rsid w:val="00F970F7"/>
    <w:rsid w:val="00F975BD"/>
    <w:rsid w:val="00FA000D"/>
    <w:rsid w:val="00FA0944"/>
    <w:rsid w:val="00FA2A65"/>
    <w:rsid w:val="00FB36D1"/>
    <w:rsid w:val="00FB3D6D"/>
    <w:rsid w:val="00FC1349"/>
    <w:rsid w:val="00FC3EE1"/>
    <w:rsid w:val="00FC652E"/>
    <w:rsid w:val="00FD0507"/>
    <w:rsid w:val="00FD3986"/>
    <w:rsid w:val="00FD707E"/>
    <w:rsid w:val="00FE3AB4"/>
    <w:rsid w:val="00FE3F0B"/>
    <w:rsid w:val="00FE7287"/>
    <w:rsid w:val="00FE742B"/>
    <w:rsid w:val="00FF0162"/>
    <w:rsid w:val="00FF56A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3CE5"/>
  <w15:chartTrackingRefBased/>
  <w15:docId w15:val="{B07DF0DF-DC6E-4D52-AFC3-3E037A08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F1"/>
    <w:pPr>
      <w:spacing w:after="160" w:line="259" w:lineRule="auto"/>
    </w:pPr>
    <w:rPr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D3"/>
  </w:style>
  <w:style w:type="paragraph" w:styleId="Footer">
    <w:name w:val="footer"/>
    <w:basedOn w:val="Normal"/>
    <w:link w:val="FooterChar"/>
    <w:uiPriority w:val="99"/>
    <w:unhideWhenUsed/>
    <w:rsid w:val="001B6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D3"/>
  </w:style>
  <w:style w:type="paragraph" w:styleId="ListParagraph">
    <w:name w:val="List Paragraph"/>
    <w:basedOn w:val="Normal"/>
    <w:uiPriority w:val="34"/>
    <w:qFormat/>
    <w:rsid w:val="00C3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07D6F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2E0C3D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1269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93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2693B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693B"/>
    <w:rPr>
      <w:b/>
      <w:bCs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D17E-AE26-4C10-946C-657BC0A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บันทึกการปฏิบัติกิจกรรม ผ่านกระบวนการ PLC</vt:lpstr>
      <vt:lpstr>แบบบันทึกการปฏิบัติกิจกรรม ผ่านกระบวนการ PLC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ันทึกการปฏิบัติกิจกรรม ผ่านกระบวนการ PLC</dc:title>
  <dc:subject/>
  <dc:creator>โรงเรียนปากเกร็ด</dc:creator>
  <cp:keywords/>
  <dc:description/>
  <cp:lastModifiedBy>P.NONGTHANAT o_o</cp:lastModifiedBy>
  <cp:revision>4</cp:revision>
  <cp:lastPrinted>2023-10-02T05:03:00Z</cp:lastPrinted>
  <dcterms:created xsi:type="dcterms:W3CDTF">2023-10-02T04:58:00Z</dcterms:created>
  <dcterms:modified xsi:type="dcterms:W3CDTF">2023-10-02T05:06:00Z</dcterms:modified>
</cp:coreProperties>
</file>